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E2" w:rsidRPr="000379F8" w:rsidRDefault="00F520E2" w:rsidP="00F520E2">
      <w:pPr>
        <w:spacing w:line="360" w:lineRule="auto"/>
        <w:jc w:val="center"/>
        <w:rPr>
          <w:b/>
          <w:sz w:val="36"/>
          <w:szCs w:val="36"/>
        </w:rPr>
      </w:pPr>
      <w:r w:rsidRPr="000379F8">
        <w:rPr>
          <w:rFonts w:hint="eastAsia"/>
          <w:b/>
          <w:sz w:val="36"/>
          <w:szCs w:val="36"/>
        </w:rPr>
        <w:t>外国</w:t>
      </w:r>
      <w:r w:rsidR="000379F8" w:rsidRPr="000379F8">
        <w:rPr>
          <w:rFonts w:hint="eastAsia"/>
          <w:b/>
          <w:sz w:val="36"/>
          <w:szCs w:val="36"/>
        </w:rPr>
        <w:t>（地区）</w:t>
      </w:r>
      <w:r w:rsidRPr="000379F8">
        <w:rPr>
          <w:rFonts w:hint="eastAsia"/>
          <w:b/>
          <w:sz w:val="36"/>
          <w:szCs w:val="36"/>
        </w:rPr>
        <w:t>非企业经济组织常驻代表机构审核单</w:t>
      </w:r>
    </w:p>
    <w:p w:rsidR="00F520E2" w:rsidRPr="005E70BB" w:rsidRDefault="000379F8" w:rsidP="000379F8">
      <w:pPr>
        <w:spacing w:line="360" w:lineRule="auto"/>
        <w:ind w:right="480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</w:t>
      </w:r>
      <w:r w:rsidR="00F520E2" w:rsidRPr="005E70BB">
        <w:rPr>
          <w:rFonts w:hint="eastAsia"/>
          <w:b/>
          <w:sz w:val="24"/>
        </w:rPr>
        <w:t>[         ]</w:t>
      </w:r>
      <w:r w:rsidR="00F520E2" w:rsidRPr="005E70BB">
        <w:rPr>
          <w:rFonts w:hint="eastAsia"/>
          <w:b/>
          <w:sz w:val="24"/>
        </w:rPr>
        <w:t>外核字</w:t>
      </w:r>
      <w:r w:rsidR="00F520E2" w:rsidRPr="005E70BB">
        <w:rPr>
          <w:rFonts w:hint="eastAsia"/>
          <w:b/>
          <w:sz w:val="24"/>
        </w:rPr>
        <w:t xml:space="preserve">   [20  </w:t>
      </w:r>
      <w:r w:rsidR="00F520E2">
        <w:rPr>
          <w:rFonts w:hint="eastAsia"/>
          <w:b/>
          <w:sz w:val="24"/>
        </w:rPr>
        <w:t xml:space="preserve"> </w:t>
      </w:r>
      <w:r w:rsidR="00F520E2" w:rsidRPr="005E70BB">
        <w:rPr>
          <w:rFonts w:hint="eastAsia"/>
          <w:b/>
          <w:sz w:val="24"/>
        </w:rPr>
        <w:t xml:space="preserve">]    </w:t>
      </w:r>
      <w:r w:rsidR="00F520E2" w:rsidRPr="005E70BB">
        <w:rPr>
          <w:rFonts w:hint="eastAsia"/>
          <w:b/>
          <w:sz w:val="24"/>
        </w:rPr>
        <w:t>号</w:t>
      </w:r>
    </w:p>
    <w:p w:rsidR="00F520E2" w:rsidRPr="005E70BB" w:rsidRDefault="00F520E2" w:rsidP="00F520E2">
      <w:pPr>
        <w:spacing w:line="360" w:lineRule="auto"/>
        <w:ind w:right="26" w:firstLineChars="1862" w:firstLine="4486"/>
        <w:rPr>
          <w:b/>
          <w:sz w:val="24"/>
        </w:rPr>
      </w:pPr>
      <w:r w:rsidRPr="005E70BB">
        <w:rPr>
          <w:rFonts w:hint="eastAsia"/>
          <w:b/>
          <w:sz w:val="24"/>
        </w:rPr>
        <w:t>*</w:t>
      </w:r>
      <w:r w:rsidRPr="005E70BB">
        <w:rPr>
          <w:rFonts w:hint="eastAsia"/>
          <w:b/>
          <w:sz w:val="24"/>
        </w:rPr>
        <w:t>申请日期：</w:t>
      </w:r>
      <w:r w:rsidRPr="005E70BB">
        <w:rPr>
          <w:rFonts w:hint="eastAsia"/>
          <w:b/>
          <w:sz w:val="24"/>
        </w:rPr>
        <w:t xml:space="preserve">     </w:t>
      </w:r>
      <w:r>
        <w:rPr>
          <w:rFonts w:hint="eastAsia"/>
          <w:b/>
          <w:sz w:val="24"/>
        </w:rPr>
        <w:t xml:space="preserve"> </w:t>
      </w:r>
      <w:r w:rsidRPr="005E70BB">
        <w:rPr>
          <w:rFonts w:hint="eastAsia"/>
          <w:b/>
          <w:sz w:val="24"/>
        </w:rPr>
        <w:t xml:space="preserve"> </w:t>
      </w:r>
      <w:r w:rsidRPr="005E70BB">
        <w:rPr>
          <w:rFonts w:hint="eastAsia"/>
          <w:b/>
          <w:sz w:val="24"/>
        </w:rPr>
        <w:t>年</w:t>
      </w:r>
      <w:r w:rsidRPr="005E70BB">
        <w:rPr>
          <w:rFonts w:hint="eastAsia"/>
          <w:b/>
          <w:sz w:val="24"/>
        </w:rPr>
        <w:t xml:space="preserve">    </w:t>
      </w:r>
      <w:r w:rsidRPr="005E70BB">
        <w:rPr>
          <w:rFonts w:hint="eastAsia"/>
          <w:b/>
          <w:sz w:val="24"/>
        </w:rPr>
        <w:t>月</w:t>
      </w:r>
      <w:r w:rsidRPr="005E70BB">
        <w:rPr>
          <w:rFonts w:hint="eastAsia"/>
          <w:b/>
          <w:sz w:val="24"/>
        </w:rPr>
        <w:t xml:space="preserve">    </w:t>
      </w:r>
      <w:r w:rsidRPr="005E70BB">
        <w:rPr>
          <w:rFonts w:hint="eastAsia"/>
          <w:b/>
          <w:sz w:val="24"/>
        </w:rPr>
        <w:t>日</w:t>
      </w:r>
    </w:p>
    <w:tbl>
      <w:tblPr>
        <w:tblStyle w:val="a7"/>
        <w:tblW w:w="9180" w:type="dxa"/>
        <w:tblLook w:val="01E0"/>
      </w:tblPr>
      <w:tblGrid>
        <w:gridCol w:w="1601"/>
        <w:gridCol w:w="7579"/>
      </w:tblGrid>
      <w:tr w:rsidR="00F520E2" w:rsidTr="000379F8">
        <w:tc>
          <w:tcPr>
            <w:tcW w:w="9180" w:type="dxa"/>
            <w:gridSpan w:val="2"/>
          </w:tcPr>
          <w:p w:rsidR="00F520E2" w:rsidRDefault="00F520E2" w:rsidP="00F313D3">
            <w:pPr>
              <w:jc w:val="center"/>
            </w:pPr>
            <w:r w:rsidRPr="00CA1F93">
              <w:rPr>
                <w:rFonts w:hint="eastAsia"/>
                <w:b/>
                <w:sz w:val="28"/>
                <w:szCs w:val="28"/>
              </w:rPr>
              <w:t>申请情况</w:t>
            </w:r>
            <w:r w:rsidRPr="00474CE8">
              <w:rPr>
                <w:rFonts w:hint="eastAsia"/>
                <w:szCs w:val="21"/>
              </w:rPr>
              <w:t>（承办单位填写）</w:t>
            </w:r>
          </w:p>
        </w:tc>
      </w:tr>
      <w:tr w:rsidR="00F520E2" w:rsidTr="000379F8">
        <w:trPr>
          <w:trHeight w:val="1231"/>
        </w:trPr>
        <w:tc>
          <w:tcPr>
            <w:tcW w:w="1601" w:type="dxa"/>
          </w:tcPr>
          <w:p w:rsidR="00F520E2" w:rsidRDefault="00F520E2" w:rsidP="00F313D3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</w:p>
          <w:p w:rsidR="00F520E2" w:rsidRDefault="00F520E2" w:rsidP="00F313D3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F520E2" w:rsidRPr="00CA1F93" w:rsidRDefault="00F520E2" w:rsidP="00F313D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*</w:t>
            </w:r>
            <w:r w:rsidRPr="00CA1F93"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7579" w:type="dxa"/>
          </w:tcPr>
          <w:p w:rsidR="00F520E2" w:rsidRDefault="00F520E2" w:rsidP="00F313D3"/>
          <w:p w:rsidR="00F520E2" w:rsidRDefault="00F520E2" w:rsidP="00F313D3">
            <w:pPr>
              <w:tabs>
                <w:tab w:val="left" w:pos="5194"/>
              </w:tabs>
              <w:ind w:right="560"/>
              <w:jc w:val="right"/>
              <w:rPr>
                <w:sz w:val="28"/>
                <w:szCs w:val="28"/>
              </w:rPr>
            </w:pPr>
          </w:p>
          <w:p w:rsidR="00F520E2" w:rsidRPr="00CA1F93" w:rsidRDefault="00F520E2" w:rsidP="00F313D3">
            <w:pPr>
              <w:tabs>
                <w:tab w:val="left" w:pos="5194"/>
              </w:tabs>
              <w:ind w:right="560"/>
              <w:jc w:val="right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（签章）</w:t>
            </w:r>
          </w:p>
        </w:tc>
      </w:tr>
      <w:tr w:rsidR="00F520E2" w:rsidTr="000379F8">
        <w:trPr>
          <w:trHeight w:val="1053"/>
        </w:trPr>
        <w:tc>
          <w:tcPr>
            <w:tcW w:w="1601" w:type="dxa"/>
          </w:tcPr>
          <w:p w:rsidR="00F520E2" w:rsidRDefault="00F520E2" w:rsidP="00F313D3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F520E2" w:rsidRPr="00CA1F93" w:rsidRDefault="00F520E2" w:rsidP="00F313D3">
            <w:pPr>
              <w:spacing w:line="0" w:lineRule="atLeast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*</w:t>
            </w:r>
            <w:r w:rsidRPr="00CA1F93">
              <w:rPr>
                <w:rFonts w:hint="eastAsia"/>
                <w:b/>
                <w:sz w:val="28"/>
                <w:szCs w:val="28"/>
              </w:rPr>
              <w:t>申请事项</w:t>
            </w:r>
          </w:p>
        </w:tc>
        <w:tc>
          <w:tcPr>
            <w:tcW w:w="7579" w:type="dxa"/>
          </w:tcPr>
          <w:p w:rsidR="00F520E2" w:rsidRPr="00F227C7" w:rsidRDefault="00F520E2" w:rsidP="00F313D3">
            <w:pPr>
              <w:jc w:val="center"/>
              <w:rPr>
                <w:sz w:val="28"/>
                <w:szCs w:val="28"/>
              </w:rPr>
            </w:pPr>
          </w:p>
        </w:tc>
      </w:tr>
      <w:tr w:rsidR="00F520E2" w:rsidTr="000379F8">
        <w:tc>
          <w:tcPr>
            <w:tcW w:w="1601" w:type="dxa"/>
          </w:tcPr>
          <w:p w:rsidR="00F520E2" w:rsidRDefault="00F520E2" w:rsidP="00F313D3">
            <w:pPr>
              <w:jc w:val="center"/>
              <w:rPr>
                <w:b/>
                <w:sz w:val="28"/>
                <w:szCs w:val="28"/>
              </w:rPr>
            </w:pPr>
          </w:p>
          <w:p w:rsidR="00F520E2" w:rsidRPr="00CA1F93" w:rsidRDefault="00F520E2" w:rsidP="00F313D3">
            <w:pPr>
              <w:jc w:val="center"/>
              <w:rPr>
                <w:b/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*</w:t>
            </w:r>
            <w:r w:rsidRPr="00CA1F93">
              <w:rPr>
                <w:rFonts w:hint="eastAsia"/>
                <w:b/>
                <w:sz w:val="28"/>
                <w:szCs w:val="28"/>
              </w:rPr>
              <w:t>承办单位</w:t>
            </w:r>
          </w:p>
          <w:p w:rsidR="00F520E2" w:rsidRDefault="00F520E2" w:rsidP="00F313D3">
            <w:pPr>
              <w:jc w:val="center"/>
            </w:pPr>
            <w:r w:rsidRPr="00CA1F93">
              <w:rPr>
                <w:rFonts w:hint="eastAsia"/>
                <w:b/>
                <w:sz w:val="28"/>
                <w:szCs w:val="28"/>
              </w:rPr>
              <w:t>意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A1F93"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7579" w:type="dxa"/>
          </w:tcPr>
          <w:p w:rsidR="00F520E2" w:rsidRDefault="00F520E2" w:rsidP="00F313D3">
            <w:pPr>
              <w:rPr>
                <w:b/>
                <w:sz w:val="30"/>
                <w:szCs w:val="30"/>
              </w:rPr>
            </w:pPr>
          </w:p>
          <w:p w:rsidR="00F520E2" w:rsidRDefault="00F520E2" w:rsidP="00F313D3">
            <w:pPr>
              <w:rPr>
                <w:sz w:val="30"/>
                <w:szCs w:val="30"/>
              </w:rPr>
            </w:pPr>
          </w:p>
          <w:p w:rsidR="00F520E2" w:rsidRDefault="00F520E2" w:rsidP="00F313D3">
            <w:pPr>
              <w:rPr>
                <w:b/>
                <w:sz w:val="30"/>
                <w:szCs w:val="30"/>
              </w:rPr>
            </w:pPr>
          </w:p>
          <w:p w:rsidR="00F520E2" w:rsidRPr="00CA1F93" w:rsidRDefault="00F520E2" w:rsidP="00F313D3">
            <w:pPr>
              <w:ind w:right="560"/>
              <w:jc w:val="right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（签章）</w:t>
            </w:r>
          </w:p>
        </w:tc>
      </w:tr>
      <w:tr w:rsidR="00F520E2" w:rsidTr="000379F8">
        <w:tc>
          <w:tcPr>
            <w:tcW w:w="9180" w:type="dxa"/>
            <w:gridSpan w:val="2"/>
          </w:tcPr>
          <w:p w:rsidR="00F520E2" w:rsidRDefault="00F520E2" w:rsidP="0005153E">
            <w:pPr>
              <w:tabs>
                <w:tab w:val="left" w:pos="735"/>
              </w:tabs>
              <w:jc w:val="center"/>
            </w:pPr>
            <w:r w:rsidRPr="00CA1F93">
              <w:rPr>
                <w:rFonts w:hint="eastAsia"/>
                <w:b/>
                <w:sz w:val="28"/>
                <w:szCs w:val="28"/>
              </w:rPr>
              <w:t>审</w:t>
            </w:r>
            <w:r w:rsidR="0005153E">
              <w:rPr>
                <w:rFonts w:hint="eastAsia"/>
                <w:b/>
                <w:sz w:val="28"/>
                <w:szCs w:val="28"/>
              </w:rPr>
              <w:t>批</w:t>
            </w:r>
            <w:r w:rsidRPr="00CA1F93">
              <w:rPr>
                <w:rFonts w:hint="eastAsia"/>
                <w:b/>
                <w:sz w:val="28"/>
                <w:szCs w:val="28"/>
              </w:rPr>
              <w:t>情况</w:t>
            </w:r>
            <w:r w:rsidRPr="00474CE8">
              <w:rPr>
                <w:rFonts w:hint="eastAsia"/>
                <w:szCs w:val="21"/>
              </w:rPr>
              <w:t>（</w:t>
            </w:r>
            <w:r w:rsidR="0005153E">
              <w:rPr>
                <w:rFonts w:hint="eastAsia"/>
                <w:szCs w:val="21"/>
              </w:rPr>
              <w:t>审批单位</w:t>
            </w:r>
            <w:r w:rsidRPr="00474CE8">
              <w:rPr>
                <w:rFonts w:hint="eastAsia"/>
                <w:szCs w:val="21"/>
              </w:rPr>
              <w:t>填写）</w:t>
            </w:r>
          </w:p>
        </w:tc>
      </w:tr>
      <w:tr w:rsidR="00F520E2" w:rsidTr="000379F8">
        <w:tc>
          <w:tcPr>
            <w:tcW w:w="1601" w:type="dxa"/>
          </w:tcPr>
          <w:p w:rsidR="00F520E2" w:rsidRDefault="00F520E2" w:rsidP="00F313D3">
            <w:pPr>
              <w:jc w:val="center"/>
              <w:rPr>
                <w:b/>
                <w:sz w:val="28"/>
                <w:szCs w:val="28"/>
              </w:rPr>
            </w:pPr>
          </w:p>
          <w:p w:rsidR="00F520E2" w:rsidRPr="0005153E" w:rsidRDefault="0005153E" w:rsidP="00051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初审</w:t>
            </w:r>
            <w:r w:rsidR="00F520E2" w:rsidRPr="00CA1F93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79" w:type="dxa"/>
          </w:tcPr>
          <w:p w:rsidR="00F520E2" w:rsidRPr="00CA1F93" w:rsidRDefault="00F520E2" w:rsidP="00F313D3">
            <w:pPr>
              <w:rPr>
                <w:b/>
                <w:sz w:val="28"/>
                <w:szCs w:val="28"/>
              </w:rPr>
            </w:pPr>
          </w:p>
          <w:p w:rsidR="00F520E2" w:rsidRPr="00CA1F93" w:rsidRDefault="00F520E2" w:rsidP="00F313D3">
            <w:pPr>
              <w:rPr>
                <w:b/>
                <w:sz w:val="28"/>
                <w:szCs w:val="28"/>
              </w:rPr>
            </w:pPr>
          </w:p>
          <w:p w:rsidR="00F520E2" w:rsidRPr="00CA1F93" w:rsidRDefault="00F520E2" w:rsidP="00F313D3">
            <w:pPr>
              <w:ind w:right="560"/>
              <w:jc w:val="right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（签章）</w:t>
            </w:r>
          </w:p>
        </w:tc>
      </w:tr>
      <w:tr w:rsidR="00F520E2" w:rsidTr="00B018BC">
        <w:trPr>
          <w:trHeight w:val="2279"/>
        </w:trPr>
        <w:tc>
          <w:tcPr>
            <w:tcW w:w="1601" w:type="dxa"/>
          </w:tcPr>
          <w:p w:rsidR="00F520E2" w:rsidRDefault="00F520E2" w:rsidP="00F313D3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F520E2" w:rsidRPr="0005153E" w:rsidRDefault="0005153E" w:rsidP="00051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审定</w:t>
            </w:r>
            <w:r w:rsidR="00F520E2" w:rsidRPr="00CA1F93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79" w:type="dxa"/>
          </w:tcPr>
          <w:p w:rsidR="00F520E2" w:rsidRDefault="00F520E2" w:rsidP="00F313D3">
            <w:pPr>
              <w:rPr>
                <w:sz w:val="28"/>
                <w:szCs w:val="28"/>
              </w:rPr>
            </w:pPr>
          </w:p>
          <w:p w:rsidR="0005153E" w:rsidRDefault="0005153E" w:rsidP="00F313D3">
            <w:pPr>
              <w:rPr>
                <w:sz w:val="28"/>
                <w:szCs w:val="28"/>
              </w:rPr>
            </w:pPr>
          </w:p>
          <w:p w:rsidR="00F520E2" w:rsidRPr="00CA1F93" w:rsidRDefault="0005153E" w:rsidP="00870C4E">
            <w:pPr>
              <w:ind w:firstLineChars="1990" w:firstLine="5594"/>
              <w:rPr>
                <w:sz w:val="28"/>
                <w:szCs w:val="28"/>
              </w:rPr>
            </w:pPr>
            <w:r w:rsidRPr="00CA1F93">
              <w:rPr>
                <w:rFonts w:hint="eastAsia"/>
                <w:b/>
                <w:sz w:val="28"/>
                <w:szCs w:val="28"/>
              </w:rPr>
              <w:t>（签章）</w:t>
            </w:r>
          </w:p>
        </w:tc>
      </w:tr>
    </w:tbl>
    <w:p w:rsidR="00F520E2" w:rsidRDefault="00F520E2" w:rsidP="00F520E2">
      <w:r>
        <w:rPr>
          <w:rFonts w:hint="eastAsia"/>
        </w:rPr>
        <w:t>*</w:t>
      </w:r>
      <w:r>
        <w:rPr>
          <w:rFonts w:hint="eastAsia"/>
        </w:rPr>
        <w:t>承办单位联系人：</w:t>
      </w:r>
      <w:r w:rsidR="00870C4E">
        <w:rPr>
          <w:rFonts w:hint="eastAsia"/>
        </w:rPr>
        <w:t xml:space="preserve">           </w:t>
      </w:r>
      <w:r>
        <w:rPr>
          <w:rFonts w:hint="eastAsia"/>
        </w:rPr>
        <w:t xml:space="preserve"> *</w:t>
      </w:r>
      <w:r>
        <w:rPr>
          <w:rFonts w:hint="eastAsia"/>
        </w:rPr>
        <w:t>电话：</w:t>
      </w:r>
      <w:r w:rsidR="00870C4E">
        <w:rPr>
          <w:rFonts w:hint="eastAsia"/>
        </w:rPr>
        <w:t xml:space="preserve">            </w:t>
      </w:r>
      <w:r>
        <w:rPr>
          <w:rFonts w:hint="eastAsia"/>
        </w:rPr>
        <w:t xml:space="preserve"> *</w:t>
      </w:r>
      <w:r>
        <w:rPr>
          <w:rFonts w:hint="eastAsia"/>
        </w:rPr>
        <w:t>传真：</w:t>
      </w:r>
      <w:r w:rsidR="00870C4E">
        <w:rPr>
          <w:rFonts w:hint="eastAsia"/>
        </w:rPr>
        <w:t xml:space="preserve">          </w:t>
      </w:r>
      <w:r w:rsidR="00870C4E">
        <w:rPr>
          <w:rFonts w:hint="eastAsia"/>
        </w:rPr>
        <w:t>受理时间：</w:t>
      </w:r>
    </w:p>
    <w:p w:rsidR="00781A8B" w:rsidRDefault="00F520E2" w:rsidP="00B018BC">
      <w:pPr>
        <w:ind w:firstLineChars="50" w:firstLine="105"/>
      </w:pPr>
      <w:r>
        <w:rPr>
          <w:rFonts w:hint="eastAsia"/>
        </w:rPr>
        <w:t>注：</w:t>
      </w:r>
      <w:r w:rsidR="00781A8B">
        <w:rPr>
          <w:rFonts w:hint="eastAsia"/>
        </w:rPr>
        <w:t>1.</w:t>
      </w:r>
      <w:r w:rsidR="008E4697">
        <w:rPr>
          <w:rFonts w:hint="eastAsia"/>
        </w:rPr>
        <w:t>中</w:t>
      </w:r>
      <w:r w:rsidR="00781A8B">
        <w:rPr>
          <w:rFonts w:hint="eastAsia"/>
        </w:rPr>
        <w:t>国港澳地区非企业经济组织常驻代表机构的审批参照使用本套表格。</w:t>
      </w:r>
    </w:p>
    <w:p w:rsidR="00ED7B5F" w:rsidRDefault="00781A8B" w:rsidP="008E4697">
      <w:pPr>
        <w:ind w:firstLineChars="250" w:firstLine="525"/>
      </w:pPr>
      <w:r>
        <w:rPr>
          <w:rFonts w:hint="eastAsia"/>
        </w:rPr>
        <w:t>2.</w:t>
      </w:r>
      <w:r w:rsidR="00F520E2">
        <w:rPr>
          <w:rFonts w:hint="eastAsia"/>
        </w:rPr>
        <w:t>该表一式两份，一律用</w:t>
      </w:r>
      <w:r w:rsidR="00F520E2">
        <w:rPr>
          <w:rFonts w:hint="eastAsia"/>
        </w:rPr>
        <w:t>A4</w:t>
      </w:r>
      <w:r w:rsidR="00F520E2">
        <w:rPr>
          <w:rFonts w:hint="eastAsia"/>
        </w:rPr>
        <w:t>纸，宋体打印。带</w:t>
      </w:r>
      <w:r w:rsidR="00F520E2">
        <w:rPr>
          <w:rFonts w:hint="eastAsia"/>
        </w:rPr>
        <w:t>*</w:t>
      </w:r>
      <w:r w:rsidR="00F520E2">
        <w:rPr>
          <w:rFonts w:hint="eastAsia"/>
        </w:rPr>
        <w:t>内容必须打印填写。</w:t>
      </w:r>
    </w:p>
    <w:sectPr w:rsidR="00ED7B5F" w:rsidSect="000379F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24" w:rsidRDefault="001D3224" w:rsidP="00952045">
      <w:r>
        <w:separator/>
      </w:r>
    </w:p>
  </w:endnote>
  <w:endnote w:type="continuationSeparator" w:id="1">
    <w:p w:rsidR="001D3224" w:rsidRDefault="001D3224" w:rsidP="0095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24" w:rsidRDefault="001D3224" w:rsidP="00952045">
      <w:r>
        <w:separator/>
      </w:r>
    </w:p>
  </w:footnote>
  <w:footnote w:type="continuationSeparator" w:id="1">
    <w:p w:rsidR="001D3224" w:rsidRDefault="001D3224" w:rsidP="0095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C37"/>
    <w:multiLevelType w:val="hybridMultilevel"/>
    <w:tmpl w:val="5E685904"/>
    <w:lvl w:ilvl="0" w:tplc="F558C080">
      <w:start w:val="1"/>
      <w:numFmt w:val="japaneseCounting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DA471D"/>
    <w:multiLevelType w:val="hybridMultilevel"/>
    <w:tmpl w:val="3F6451C0"/>
    <w:lvl w:ilvl="0" w:tplc="2D6CE03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3B904F71"/>
    <w:multiLevelType w:val="hybridMultilevel"/>
    <w:tmpl w:val="B6FC93FA"/>
    <w:lvl w:ilvl="0" w:tplc="C0EE05C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D517D4"/>
    <w:multiLevelType w:val="singleLevel"/>
    <w:tmpl w:val="A2426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2045"/>
    <w:rsid w:val="0001040E"/>
    <w:rsid w:val="00017D65"/>
    <w:rsid w:val="00023D0E"/>
    <w:rsid w:val="000379F8"/>
    <w:rsid w:val="00041341"/>
    <w:rsid w:val="0005149C"/>
    <w:rsid w:val="0005153E"/>
    <w:rsid w:val="000609AB"/>
    <w:rsid w:val="000A0A7F"/>
    <w:rsid w:val="000B7D78"/>
    <w:rsid w:val="000D49E0"/>
    <w:rsid w:val="000E4E3D"/>
    <w:rsid w:val="001466D7"/>
    <w:rsid w:val="00160F07"/>
    <w:rsid w:val="0016316F"/>
    <w:rsid w:val="00164833"/>
    <w:rsid w:val="00165CCE"/>
    <w:rsid w:val="00176107"/>
    <w:rsid w:val="001A1116"/>
    <w:rsid w:val="001B11B3"/>
    <w:rsid w:val="001B3CAC"/>
    <w:rsid w:val="001D0C35"/>
    <w:rsid w:val="001D3224"/>
    <w:rsid w:val="001D785A"/>
    <w:rsid w:val="001F512C"/>
    <w:rsid w:val="00231785"/>
    <w:rsid w:val="002434B7"/>
    <w:rsid w:val="00266E3D"/>
    <w:rsid w:val="00272BEA"/>
    <w:rsid w:val="002865EE"/>
    <w:rsid w:val="002C0B0B"/>
    <w:rsid w:val="002F40CA"/>
    <w:rsid w:val="003233B7"/>
    <w:rsid w:val="00332DB7"/>
    <w:rsid w:val="003925A2"/>
    <w:rsid w:val="00396513"/>
    <w:rsid w:val="003971BB"/>
    <w:rsid w:val="003B285E"/>
    <w:rsid w:val="003B5759"/>
    <w:rsid w:val="003C6E35"/>
    <w:rsid w:val="003E2C00"/>
    <w:rsid w:val="003E35A0"/>
    <w:rsid w:val="00411715"/>
    <w:rsid w:val="00460645"/>
    <w:rsid w:val="00464265"/>
    <w:rsid w:val="004B34F6"/>
    <w:rsid w:val="004C7924"/>
    <w:rsid w:val="004E0EC7"/>
    <w:rsid w:val="004F10F3"/>
    <w:rsid w:val="00507C8D"/>
    <w:rsid w:val="00513E6F"/>
    <w:rsid w:val="00527300"/>
    <w:rsid w:val="00561AB5"/>
    <w:rsid w:val="005777C2"/>
    <w:rsid w:val="0058004B"/>
    <w:rsid w:val="005929B8"/>
    <w:rsid w:val="005F020F"/>
    <w:rsid w:val="00614BAD"/>
    <w:rsid w:val="00635197"/>
    <w:rsid w:val="00674497"/>
    <w:rsid w:val="00680048"/>
    <w:rsid w:val="00690B08"/>
    <w:rsid w:val="006B789B"/>
    <w:rsid w:val="006D61C9"/>
    <w:rsid w:val="0070132A"/>
    <w:rsid w:val="00757485"/>
    <w:rsid w:val="00774A0C"/>
    <w:rsid w:val="00781A8B"/>
    <w:rsid w:val="00796F16"/>
    <w:rsid w:val="007A2370"/>
    <w:rsid w:val="008255AB"/>
    <w:rsid w:val="00837841"/>
    <w:rsid w:val="00851734"/>
    <w:rsid w:val="00870C4E"/>
    <w:rsid w:val="00875110"/>
    <w:rsid w:val="00887926"/>
    <w:rsid w:val="008A793E"/>
    <w:rsid w:val="008C7435"/>
    <w:rsid w:val="008D12F1"/>
    <w:rsid w:val="008E4697"/>
    <w:rsid w:val="009136CC"/>
    <w:rsid w:val="00921B86"/>
    <w:rsid w:val="00952045"/>
    <w:rsid w:val="00992BA5"/>
    <w:rsid w:val="009C57C8"/>
    <w:rsid w:val="009D038C"/>
    <w:rsid w:val="00A17287"/>
    <w:rsid w:val="00A21D7A"/>
    <w:rsid w:val="00A805A7"/>
    <w:rsid w:val="00A81CE6"/>
    <w:rsid w:val="00AE7D5F"/>
    <w:rsid w:val="00AF6884"/>
    <w:rsid w:val="00B018BC"/>
    <w:rsid w:val="00B05854"/>
    <w:rsid w:val="00B072A2"/>
    <w:rsid w:val="00B3020C"/>
    <w:rsid w:val="00B35CFF"/>
    <w:rsid w:val="00B52720"/>
    <w:rsid w:val="00B5409E"/>
    <w:rsid w:val="00B56C9D"/>
    <w:rsid w:val="00B72430"/>
    <w:rsid w:val="00B80182"/>
    <w:rsid w:val="00BA565A"/>
    <w:rsid w:val="00BD38E3"/>
    <w:rsid w:val="00C37DAF"/>
    <w:rsid w:val="00C55C1F"/>
    <w:rsid w:val="00C5657B"/>
    <w:rsid w:val="00C9636D"/>
    <w:rsid w:val="00CC4FB9"/>
    <w:rsid w:val="00CC7DD4"/>
    <w:rsid w:val="00CE185A"/>
    <w:rsid w:val="00CF3C65"/>
    <w:rsid w:val="00D02136"/>
    <w:rsid w:val="00D14B60"/>
    <w:rsid w:val="00D20363"/>
    <w:rsid w:val="00D24248"/>
    <w:rsid w:val="00D85A95"/>
    <w:rsid w:val="00E27BAE"/>
    <w:rsid w:val="00E30356"/>
    <w:rsid w:val="00E33611"/>
    <w:rsid w:val="00E50BAB"/>
    <w:rsid w:val="00E52141"/>
    <w:rsid w:val="00E7526E"/>
    <w:rsid w:val="00E7744F"/>
    <w:rsid w:val="00E92D91"/>
    <w:rsid w:val="00ED7B5F"/>
    <w:rsid w:val="00EF5C8D"/>
    <w:rsid w:val="00F2356D"/>
    <w:rsid w:val="00F317A7"/>
    <w:rsid w:val="00F520E2"/>
    <w:rsid w:val="00F8236F"/>
    <w:rsid w:val="00FA3D9A"/>
    <w:rsid w:val="00FC4ADE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0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3E2C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F5610"/>
    <w:pPr>
      <w:ind w:firstLineChars="200" w:firstLine="420"/>
    </w:pPr>
  </w:style>
  <w:style w:type="paragraph" w:customStyle="1" w:styleId="p0">
    <w:name w:val="p0"/>
    <w:basedOn w:val="a"/>
    <w:rsid w:val="001D785A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rsid w:val="00F520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1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0"/>
    <w:link w:val="a8"/>
    <w:semiHidden/>
    <w:rsid w:val="00E7744F"/>
    <w:rPr>
      <w:rFonts w:ascii="Times New Roman" w:eastAsia="宋体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6B789B"/>
  </w:style>
  <w:style w:type="character" w:styleId="a9">
    <w:name w:val="Hyperlink"/>
    <w:basedOn w:val="a0"/>
    <w:uiPriority w:val="99"/>
    <w:unhideWhenUsed/>
    <w:rsid w:val="00A805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42D-F22A-4DC9-95FF-1212574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l</dc:creator>
  <cp:lastModifiedBy>Windows 用户</cp:lastModifiedBy>
  <cp:revision>3</cp:revision>
  <cp:lastPrinted>2014-08-29T08:29:00Z</cp:lastPrinted>
  <dcterms:created xsi:type="dcterms:W3CDTF">2014-10-20T06:42:00Z</dcterms:created>
  <dcterms:modified xsi:type="dcterms:W3CDTF">2014-10-20T06:56:00Z</dcterms:modified>
</cp:coreProperties>
</file>